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02" w:rsidRPr="001724F0" w:rsidRDefault="009825E2" w:rsidP="00BB15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A3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 xml:space="preserve"> ВСТУПИТЕЛЬНОГО</w:t>
      </w:r>
      <w:proofErr w:type="gramEnd"/>
      <w:r w:rsidR="00B01961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EF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5A3B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bookmarkStart w:id="0" w:name="_GoBack"/>
      <w:r w:rsidR="00BB154C">
        <w:rPr>
          <w:rFonts w:ascii="Times New Roman" w:hAnsi="Times New Roman" w:cs="Times New Roman"/>
          <w:b/>
          <w:sz w:val="36"/>
          <w:szCs w:val="36"/>
        </w:rPr>
        <w:t>теории государства и права</w:t>
      </w:r>
      <w:bookmarkEnd w:id="0"/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C672DB">
        <w:rPr>
          <w:rFonts w:ascii="Times New Roman" w:hAnsi="Times New Roman" w:cs="Times New Roman"/>
          <w:b/>
        </w:rPr>
        <w:t>14</w:t>
      </w:r>
      <w:r w:rsidR="00181431">
        <w:rPr>
          <w:rFonts w:ascii="Times New Roman" w:hAnsi="Times New Roman" w:cs="Times New Roman"/>
          <w:b/>
        </w:rPr>
        <w:t xml:space="preserve"> августа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0A54E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54ED" w:rsidTr="000A54ED">
        <w:tc>
          <w:tcPr>
            <w:tcW w:w="4672" w:type="dxa"/>
          </w:tcPr>
          <w:p w:rsidR="000A54ED" w:rsidRDefault="000A54ED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кальный код абитуриента</w:t>
            </w:r>
          </w:p>
        </w:tc>
        <w:tc>
          <w:tcPr>
            <w:tcW w:w="4673" w:type="dxa"/>
          </w:tcPr>
          <w:p w:rsidR="000A54ED" w:rsidRDefault="000A54ED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рано баллов</w:t>
            </w:r>
          </w:p>
        </w:tc>
      </w:tr>
      <w:tr w:rsidR="000A54ED" w:rsidTr="000A54ED">
        <w:tc>
          <w:tcPr>
            <w:tcW w:w="4672" w:type="dxa"/>
          </w:tcPr>
          <w:p w:rsidR="000A54ED" w:rsidRPr="00CA4C00" w:rsidRDefault="00CA4C00" w:rsidP="000A54ED">
            <w:pPr>
              <w:jc w:val="center"/>
              <w:rPr>
                <w:rFonts w:ascii="Times New Roman" w:hAnsi="Times New Roman" w:cs="Times New Roman"/>
              </w:rPr>
            </w:pPr>
            <w:r w:rsidRPr="00CA4C00">
              <w:rPr>
                <w:rFonts w:ascii="Times New Roman" w:hAnsi="Times New Roman" w:cs="Times New Roman"/>
              </w:rPr>
              <w:t>05-3078-23</w:t>
            </w:r>
          </w:p>
        </w:tc>
        <w:tc>
          <w:tcPr>
            <w:tcW w:w="4673" w:type="dxa"/>
          </w:tcPr>
          <w:p w:rsidR="000A54ED" w:rsidRPr="00A3780A" w:rsidRDefault="00CA4C00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75</w:t>
            </w:r>
          </w:p>
        </w:tc>
      </w:tr>
      <w:tr w:rsidR="000A54ED" w:rsidTr="000A54ED">
        <w:tc>
          <w:tcPr>
            <w:tcW w:w="4672" w:type="dxa"/>
          </w:tcPr>
          <w:p w:rsidR="000A54ED" w:rsidRPr="00A3780A" w:rsidRDefault="00CA4C00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05-3083-23</w:t>
            </w:r>
          </w:p>
        </w:tc>
        <w:tc>
          <w:tcPr>
            <w:tcW w:w="4673" w:type="dxa"/>
          </w:tcPr>
          <w:p w:rsidR="000A54ED" w:rsidRPr="00A3780A" w:rsidRDefault="00CA4C00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70</w:t>
            </w:r>
          </w:p>
        </w:tc>
      </w:tr>
      <w:tr w:rsidR="000A54ED" w:rsidTr="000A54ED">
        <w:tc>
          <w:tcPr>
            <w:tcW w:w="4672" w:type="dxa"/>
          </w:tcPr>
          <w:p w:rsidR="000A54ED" w:rsidRDefault="00CA4C00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82</w:t>
            </w:r>
            <w:r w:rsidRPr="00CA4C00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0A54ED" w:rsidRPr="00A3780A" w:rsidRDefault="00CA390F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65</w:t>
            </w:r>
          </w:p>
        </w:tc>
      </w:tr>
      <w:tr w:rsidR="000A54ED" w:rsidTr="000A54ED">
        <w:tc>
          <w:tcPr>
            <w:tcW w:w="4672" w:type="dxa"/>
          </w:tcPr>
          <w:p w:rsidR="000A54ED" w:rsidRDefault="007144C8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81</w:t>
            </w:r>
            <w:r w:rsidRPr="00CA4C00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0A54ED" w:rsidRPr="00A3780A" w:rsidRDefault="007144C8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60</w:t>
            </w:r>
          </w:p>
        </w:tc>
      </w:tr>
      <w:tr w:rsidR="000A54ED" w:rsidTr="000A54ED">
        <w:tc>
          <w:tcPr>
            <w:tcW w:w="4672" w:type="dxa"/>
          </w:tcPr>
          <w:p w:rsidR="000A54ED" w:rsidRDefault="007144C8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76</w:t>
            </w:r>
            <w:r w:rsidRPr="00CA4C00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0A54ED" w:rsidRPr="00A3780A" w:rsidRDefault="007144C8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65</w:t>
            </w:r>
          </w:p>
        </w:tc>
      </w:tr>
      <w:tr w:rsidR="000A54ED" w:rsidTr="000A54ED">
        <w:tc>
          <w:tcPr>
            <w:tcW w:w="4672" w:type="dxa"/>
          </w:tcPr>
          <w:p w:rsidR="000A54ED" w:rsidRDefault="007A371F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77</w:t>
            </w:r>
            <w:r w:rsidRPr="00CA4C00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0A54ED" w:rsidRPr="00A3780A" w:rsidRDefault="007A371F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80</w:t>
            </w:r>
          </w:p>
        </w:tc>
      </w:tr>
      <w:tr w:rsidR="000A54ED" w:rsidTr="000A54ED">
        <w:tc>
          <w:tcPr>
            <w:tcW w:w="4672" w:type="dxa"/>
          </w:tcPr>
          <w:p w:rsidR="000A54ED" w:rsidRDefault="00973329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79</w:t>
            </w:r>
            <w:r w:rsidRPr="00CA4C00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0A54ED" w:rsidRPr="00A3780A" w:rsidRDefault="00973329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70</w:t>
            </w:r>
          </w:p>
        </w:tc>
      </w:tr>
      <w:tr w:rsidR="000A54ED" w:rsidTr="000A54ED">
        <w:tc>
          <w:tcPr>
            <w:tcW w:w="4672" w:type="dxa"/>
          </w:tcPr>
          <w:p w:rsidR="000A54ED" w:rsidRDefault="008C0918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80</w:t>
            </w:r>
            <w:r w:rsidRPr="00CA4C00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0A54ED" w:rsidRPr="00A3780A" w:rsidRDefault="008C0918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75</w:t>
            </w:r>
          </w:p>
        </w:tc>
      </w:tr>
      <w:tr w:rsidR="000A54ED" w:rsidTr="000A54ED">
        <w:tc>
          <w:tcPr>
            <w:tcW w:w="4672" w:type="dxa"/>
          </w:tcPr>
          <w:p w:rsidR="000A54ED" w:rsidRDefault="00066890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7</w:t>
            </w:r>
            <w:r w:rsidRPr="00E1674F">
              <w:rPr>
                <w:rFonts w:ascii="Times New Roman" w:hAnsi="Times New Roman" w:cs="Times New Roman"/>
              </w:rPr>
              <w:t>1-23</w:t>
            </w:r>
          </w:p>
        </w:tc>
        <w:tc>
          <w:tcPr>
            <w:tcW w:w="4673" w:type="dxa"/>
          </w:tcPr>
          <w:p w:rsidR="000A54ED" w:rsidRPr="00A3780A" w:rsidRDefault="00066890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65</w:t>
            </w:r>
          </w:p>
        </w:tc>
      </w:tr>
      <w:tr w:rsidR="000A54ED" w:rsidTr="000A54ED">
        <w:tc>
          <w:tcPr>
            <w:tcW w:w="4672" w:type="dxa"/>
          </w:tcPr>
          <w:p w:rsidR="000A54ED" w:rsidRPr="005266EC" w:rsidRDefault="005266EC" w:rsidP="005174D6">
            <w:pPr>
              <w:jc w:val="center"/>
              <w:rPr>
                <w:rFonts w:ascii="Times New Roman" w:hAnsi="Times New Roman" w:cs="Times New Roman"/>
              </w:rPr>
            </w:pPr>
            <w:r w:rsidRPr="005266EC">
              <w:rPr>
                <w:rFonts w:ascii="Times New Roman" w:hAnsi="Times New Roman" w:cs="Times New Roman"/>
              </w:rPr>
              <w:t>05-3042-23</w:t>
            </w:r>
          </w:p>
        </w:tc>
        <w:tc>
          <w:tcPr>
            <w:tcW w:w="4673" w:type="dxa"/>
          </w:tcPr>
          <w:p w:rsidR="000A54ED" w:rsidRPr="00A3780A" w:rsidRDefault="005266EC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A54ED" w:rsidTr="000A54ED">
        <w:tc>
          <w:tcPr>
            <w:tcW w:w="4672" w:type="dxa"/>
          </w:tcPr>
          <w:p w:rsidR="000A54ED" w:rsidRDefault="005174D6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69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0A54ED" w:rsidRPr="00A3780A" w:rsidRDefault="00545F9E" w:rsidP="000A54ED">
            <w:pPr>
              <w:jc w:val="center"/>
              <w:rPr>
                <w:rFonts w:ascii="Times New Roman" w:hAnsi="Times New Roman" w:cs="Times New Roman"/>
              </w:rPr>
            </w:pPr>
            <w:r w:rsidRPr="00A3780A">
              <w:rPr>
                <w:rFonts w:ascii="Times New Roman" w:hAnsi="Times New Roman" w:cs="Times New Roman"/>
              </w:rPr>
              <w:t>75</w:t>
            </w:r>
          </w:p>
        </w:tc>
      </w:tr>
      <w:tr w:rsidR="005266EC" w:rsidTr="000A54ED">
        <w:tc>
          <w:tcPr>
            <w:tcW w:w="4672" w:type="dxa"/>
          </w:tcPr>
          <w:p w:rsidR="005266EC" w:rsidRDefault="005266EC" w:rsidP="005266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17-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266EC" w:rsidRPr="005266EC" w:rsidRDefault="005266EC" w:rsidP="005266EC">
            <w:pPr>
              <w:jc w:val="center"/>
              <w:rPr>
                <w:rFonts w:ascii="Times New Roman" w:hAnsi="Times New Roman" w:cs="Times New Roman"/>
              </w:rPr>
            </w:pPr>
            <w:r w:rsidRPr="005266EC">
              <w:rPr>
                <w:rFonts w:ascii="Times New Roman" w:hAnsi="Times New Roman" w:cs="Times New Roman"/>
              </w:rPr>
              <w:t>70</w:t>
            </w:r>
          </w:p>
        </w:tc>
      </w:tr>
      <w:tr w:rsidR="005266EC" w:rsidTr="000A54ED">
        <w:tc>
          <w:tcPr>
            <w:tcW w:w="4672" w:type="dxa"/>
          </w:tcPr>
          <w:p w:rsidR="005266EC" w:rsidRPr="005266EC" w:rsidRDefault="005266EC" w:rsidP="0052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9</w:t>
            </w:r>
            <w:r w:rsidRPr="005266EC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266EC" w:rsidRPr="005266EC" w:rsidRDefault="005266EC" w:rsidP="0052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266EC" w:rsidTr="000A54ED">
        <w:tc>
          <w:tcPr>
            <w:tcW w:w="4672" w:type="dxa"/>
          </w:tcPr>
          <w:p w:rsidR="005266EC" w:rsidRDefault="005266EC" w:rsidP="005266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38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266EC" w:rsidRPr="005266EC" w:rsidRDefault="005266EC" w:rsidP="0052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0A54ED" w:rsidRDefault="000A54ED" w:rsidP="000A54ED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A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523A"/>
    <w:rsid w:val="000364F5"/>
    <w:rsid w:val="00055D8B"/>
    <w:rsid w:val="00066890"/>
    <w:rsid w:val="00092D07"/>
    <w:rsid w:val="000A54ED"/>
    <w:rsid w:val="000A5C4B"/>
    <w:rsid w:val="000B1D61"/>
    <w:rsid w:val="000C160F"/>
    <w:rsid w:val="000C6A33"/>
    <w:rsid w:val="00102149"/>
    <w:rsid w:val="00136CEB"/>
    <w:rsid w:val="001641C7"/>
    <w:rsid w:val="0017148D"/>
    <w:rsid w:val="0017228A"/>
    <w:rsid w:val="001724F0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2BB9"/>
    <w:rsid w:val="001D4A20"/>
    <w:rsid w:val="001D4E1F"/>
    <w:rsid w:val="00202EF9"/>
    <w:rsid w:val="002036BE"/>
    <w:rsid w:val="00205234"/>
    <w:rsid w:val="002054CE"/>
    <w:rsid w:val="00205CA6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C504D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66BBA"/>
    <w:rsid w:val="0036744C"/>
    <w:rsid w:val="003717CA"/>
    <w:rsid w:val="00384D08"/>
    <w:rsid w:val="00392945"/>
    <w:rsid w:val="003E0934"/>
    <w:rsid w:val="003F1FD6"/>
    <w:rsid w:val="00413B0E"/>
    <w:rsid w:val="00452850"/>
    <w:rsid w:val="00462AF8"/>
    <w:rsid w:val="00471B4A"/>
    <w:rsid w:val="00475E96"/>
    <w:rsid w:val="00482286"/>
    <w:rsid w:val="00491526"/>
    <w:rsid w:val="00496471"/>
    <w:rsid w:val="004B3DCA"/>
    <w:rsid w:val="004C3F79"/>
    <w:rsid w:val="004E0836"/>
    <w:rsid w:val="004E1BDA"/>
    <w:rsid w:val="005174D6"/>
    <w:rsid w:val="00522D7E"/>
    <w:rsid w:val="005266EC"/>
    <w:rsid w:val="00532A05"/>
    <w:rsid w:val="0053759C"/>
    <w:rsid w:val="00542074"/>
    <w:rsid w:val="00545E5E"/>
    <w:rsid w:val="00545F9E"/>
    <w:rsid w:val="00552A0E"/>
    <w:rsid w:val="00556002"/>
    <w:rsid w:val="005830E2"/>
    <w:rsid w:val="00583350"/>
    <w:rsid w:val="005975AA"/>
    <w:rsid w:val="005A25D6"/>
    <w:rsid w:val="005A3BA9"/>
    <w:rsid w:val="005A6C76"/>
    <w:rsid w:val="005B2589"/>
    <w:rsid w:val="005D50D9"/>
    <w:rsid w:val="005D6D80"/>
    <w:rsid w:val="005D71F0"/>
    <w:rsid w:val="00602354"/>
    <w:rsid w:val="00612EC7"/>
    <w:rsid w:val="00615817"/>
    <w:rsid w:val="00623C53"/>
    <w:rsid w:val="00631357"/>
    <w:rsid w:val="00633BF7"/>
    <w:rsid w:val="00643640"/>
    <w:rsid w:val="00664F51"/>
    <w:rsid w:val="006668FB"/>
    <w:rsid w:val="00667404"/>
    <w:rsid w:val="006923DE"/>
    <w:rsid w:val="006A1C32"/>
    <w:rsid w:val="006A3DA0"/>
    <w:rsid w:val="006A5073"/>
    <w:rsid w:val="006A620A"/>
    <w:rsid w:val="006C0483"/>
    <w:rsid w:val="006C50C4"/>
    <w:rsid w:val="006D4674"/>
    <w:rsid w:val="006F27FA"/>
    <w:rsid w:val="00710FF8"/>
    <w:rsid w:val="007144C8"/>
    <w:rsid w:val="00715FD3"/>
    <w:rsid w:val="00722131"/>
    <w:rsid w:val="007421A4"/>
    <w:rsid w:val="00752948"/>
    <w:rsid w:val="00755644"/>
    <w:rsid w:val="007623B9"/>
    <w:rsid w:val="007673BF"/>
    <w:rsid w:val="007716D4"/>
    <w:rsid w:val="00772BF1"/>
    <w:rsid w:val="00791256"/>
    <w:rsid w:val="007A371F"/>
    <w:rsid w:val="007B6991"/>
    <w:rsid w:val="007D62DE"/>
    <w:rsid w:val="007E3B0C"/>
    <w:rsid w:val="007E5115"/>
    <w:rsid w:val="007E6039"/>
    <w:rsid w:val="007F5058"/>
    <w:rsid w:val="008270AD"/>
    <w:rsid w:val="008407E9"/>
    <w:rsid w:val="00860871"/>
    <w:rsid w:val="00862F4B"/>
    <w:rsid w:val="008712BF"/>
    <w:rsid w:val="00877FBC"/>
    <w:rsid w:val="008A1397"/>
    <w:rsid w:val="008B2D42"/>
    <w:rsid w:val="008B3AE7"/>
    <w:rsid w:val="008C0918"/>
    <w:rsid w:val="008C72E9"/>
    <w:rsid w:val="008D6D63"/>
    <w:rsid w:val="00907D10"/>
    <w:rsid w:val="009315C8"/>
    <w:rsid w:val="009359E6"/>
    <w:rsid w:val="00940BDB"/>
    <w:rsid w:val="00950D77"/>
    <w:rsid w:val="009653A3"/>
    <w:rsid w:val="00973329"/>
    <w:rsid w:val="00977188"/>
    <w:rsid w:val="009825E2"/>
    <w:rsid w:val="009863A8"/>
    <w:rsid w:val="009F4323"/>
    <w:rsid w:val="00A12248"/>
    <w:rsid w:val="00A17DEE"/>
    <w:rsid w:val="00A3069B"/>
    <w:rsid w:val="00A32DB2"/>
    <w:rsid w:val="00A3780A"/>
    <w:rsid w:val="00A37839"/>
    <w:rsid w:val="00A40D73"/>
    <w:rsid w:val="00A575E3"/>
    <w:rsid w:val="00A672B9"/>
    <w:rsid w:val="00A70BD5"/>
    <w:rsid w:val="00A757F3"/>
    <w:rsid w:val="00A76FC0"/>
    <w:rsid w:val="00A93D20"/>
    <w:rsid w:val="00A9632C"/>
    <w:rsid w:val="00AB7223"/>
    <w:rsid w:val="00AC4FC5"/>
    <w:rsid w:val="00AC67F9"/>
    <w:rsid w:val="00AD1D2B"/>
    <w:rsid w:val="00AE10B2"/>
    <w:rsid w:val="00AF22AD"/>
    <w:rsid w:val="00AF2CCA"/>
    <w:rsid w:val="00B01961"/>
    <w:rsid w:val="00B119DA"/>
    <w:rsid w:val="00B1250E"/>
    <w:rsid w:val="00B16FB9"/>
    <w:rsid w:val="00B43179"/>
    <w:rsid w:val="00B44432"/>
    <w:rsid w:val="00B6369E"/>
    <w:rsid w:val="00B6724F"/>
    <w:rsid w:val="00B9545A"/>
    <w:rsid w:val="00BA3848"/>
    <w:rsid w:val="00BA784F"/>
    <w:rsid w:val="00BB154C"/>
    <w:rsid w:val="00BB4BD6"/>
    <w:rsid w:val="00BC075E"/>
    <w:rsid w:val="00BC273F"/>
    <w:rsid w:val="00BD2109"/>
    <w:rsid w:val="00BE2D2B"/>
    <w:rsid w:val="00C03399"/>
    <w:rsid w:val="00C1586A"/>
    <w:rsid w:val="00C16086"/>
    <w:rsid w:val="00C22BFC"/>
    <w:rsid w:val="00C25729"/>
    <w:rsid w:val="00C26CCD"/>
    <w:rsid w:val="00C632FF"/>
    <w:rsid w:val="00C672DB"/>
    <w:rsid w:val="00C81AD1"/>
    <w:rsid w:val="00C85E7E"/>
    <w:rsid w:val="00C90970"/>
    <w:rsid w:val="00C947DA"/>
    <w:rsid w:val="00CA390F"/>
    <w:rsid w:val="00CA4C00"/>
    <w:rsid w:val="00CC31E0"/>
    <w:rsid w:val="00CE5B6B"/>
    <w:rsid w:val="00D05E97"/>
    <w:rsid w:val="00D12951"/>
    <w:rsid w:val="00D1301A"/>
    <w:rsid w:val="00D30E41"/>
    <w:rsid w:val="00D530EF"/>
    <w:rsid w:val="00DA31D4"/>
    <w:rsid w:val="00DF120C"/>
    <w:rsid w:val="00E1465D"/>
    <w:rsid w:val="00E17FF5"/>
    <w:rsid w:val="00E33A59"/>
    <w:rsid w:val="00E5228D"/>
    <w:rsid w:val="00E6266C"/>
    <w:rsid w:val="00E77E28"/>
    <w:rsid w:val="00E862F4"/>
    <w:rsid w:val="00E90D0A"/>
    <w:rsid w:val="00E915A2"/>
    <w:rsid w:val="00EA3ED2"/>
    <w:rsid w:val="00EA6F36"/>
    <w:rsid w:val="00EB40A8"/>
    <w:rsid w:val="00EC66AC"/>
    <w:rsid w:val="00ED3409"/>
    <w:rsid w:val="00ED5EAC"/>
    <w:rsid w:val="00EE7E77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B5FAC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8F64-F3E3-4CBF-B4DB-DE6BF22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Т</cp:lastModifiedBy>
  <cp:revision>2</cp:revision>
  <cp:lastPrinted>2022-08-18T05:57:00Z</cp:lastPrinted>
  <dcterms:created xsi:type="dcterms:W3CDTF">2023-08-17T05:35:00Z</dcterms:created>
  <dcterms:modified xsi:type="dcterms:W3CDTF">2023-08-17T05:35:00Z</dcterms:modified>
</cp:coreProperties>
</file>